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E7" w:rsidRPr="00337EB1" w:rsidRDefault="005F7C27" w:rsidP="007A6FFC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PP/……/MGW/20…</w:t>
      </w:r>
      <w:r w:rsidR="00C95666" w:rsidRPr="00337EB1">
        <w:rPr>
          <w:rFonts w:asciiTheme="minorHAnsi" w:hAnsiTheme="minorHAnsi" w:cs="Arial"/>
        </w:rPr>
        <w:t>…..</w:t>
      </w:r>
      <w:r w:rsidR="00E70874">
        <w:rPr>
          <w:rFonts w:asciiTheme="minorHAnsi" w:hAnsiTheme="minorHAnsi" w:cs="Arial"/>
        </w:rPr>
        <w:t>.</w:t>
      </w:r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ty określonej                   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285AF7" w:rsidRPr="00337EB1">
        <w:rPr>
          <w:rFonts w:asciiTheme="minorHAnsi" w:hAnsiTheme="minorHAnsi" w:cs="Arial"/>
        </w:rPr>
        <w:t>rawę prowadzi:  Marta Kajanek</w:t>
      </w:r>
      <w:r w:rsidRPr="00337EB1">
        <w:rPr>
          <w:rFonts w:asciiTheme="minorHAnsi" w:hAnsiTheme="minorHAnsi" w:cs="Arial"/>
        </w:rPr>
        <w:t xml:space="preserve">, tel. </w:t>
      </w:r>
      <w:r w:rsidR="00285AF7" w:rsidRPr="00337EB1">
        <w:rPr>
          <w:rFonts w:asciiTheme="minorHAnsi" w:hAnsiTheme="minorHAnsi" w:cs="Arial"/>
        </w:rPr>
        <w:t>32 630 30 91 wew. 2120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e – mail: </w:t>
      </w:r>
      <w:hyperlink r:id="rId8" w:history="1">
        <w:r w:rsidR="00337ABC" w:rsidRPr="00337EB1">
          <w:rPr>
            <w:rStyle w:val="Hipercze"/>
            <w:rFonts w:asciiTheme="minorHAnsi" w:hAnsiTheme="minorHAnsi" w:cs="Arial"/>
            <w:lang w:eastAsia="ar-SA"/>
          </w:rPr>
          <w:t>oferty@muzeumgornictwa.pl</w:t>
        </w:r>
      </w:hyperlink>
      <w:r w:rsidR="00337ABC" w:rsidRPr="00337EB1">
        <w:rPr>
          <w:rFonts w:asciiTheme="minorHAnsi" w:hAnsiTheme="minorHAnsi" w:cs="Arial"/>
          <w:lang w:eastAsia="ar-SA"/>
        </w:rPr>
        <w:t>.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285AF7" w:rsidRPr="00337EB1" w:rsidRDefault="00FC04E7" w:rsidP="00285AF7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285AF7" w:rsidRPr="00337EB1">
        <w:rPr>
          <w:rFonts w:asciiTheme="minorHAnsi" w:hAnsiTheme="minorHAnsi" w:cs="Calibri"/>
          <w:b/>
        </w:rPr>
        <w:t>Wyposażenia Punktu  Małej Gastronomi zlokalizowanego na powierzchni Sztolni „Królowa Luiza” w budynku „Zmiękczalnia””.</w:t>
      </w:r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FC04E7" w:rsidRDefault="00285AF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zgodnie z 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FC04E7" w:rsidRPr="00337EB1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3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p w:rsidR="00476523" w:rsidRDefault="00476523">
      <w:pPr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76523" w:rsidRDefault="00476523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476523" w:rsidRDefault="00476523"/>
    <w:sectPr w:rsidR="00476523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2D" w:rsidRDefault="002B3F2D">
      <w:r>
        <w:separator/>
      </w:r>
    </w:p>
  </w:endnote>
  <w:endnote w:type="continuationSeparator" w:id="0">
    <w:p w:rsidR="002B3F2D" w:rsidRDefault="002B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E7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2D" w:rsidRDefault="002B3F2D">
      <w:r>
        <w:separator/>
      </w:r>
    </w:p>
  </w:footnote>
  <w:footnote w:type="continuationSeparator" w:id="0">
    <w:p w:rsidR="002B3F2D" w:rsidRDefault="002B3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20" w:type="dxa"/>
      <w:tblInd w:w="55" w:type="dxa"/>
      <w:tblCellMar>
        <w:left w:w="70" w:type="dxa"/>
        <w:right w:w="70" w:type="dxa"/>
      </w:tblCellMar>
      <w:tblLook w:val="04A0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52EAA"/>
    <w:rsid w:val="00753471"/>
    <w:rsid w:val="00753A1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440E-8168-44FE-A461-C158149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68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rta Kajanek</cp:lastModifiedBy>
  <cp:revision>4</cp:revision>
  <cp:lastPrinted>2017-05-15T07:48:00Z</cp:lastPrinted>
  <dcterms:created xsi:type="dcterms:W3CDTF">2017-05-16T11:54:00Z</dcterms:created>
  <dcterms:modified xsi:type="dcterms:W3CDTF">2017-05-16T12:10:00Z</dcterms:modified>
</cp:coreProperties>
</file>